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0CB108EC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237E59">
        <w:rPr>
          <w:rFonts w:eastAsia="MS Mincho"/>
          <w:b/>
          <w:sz w:val="24"/>
          <w:szCs w:val="24"/>
          <w:u w:val="single"/>
          <w:lang w:val="en-GB"/>
        </w:rPr>
        <w:t>40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4168179F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BD0896">
        <w:rPr>
          <w:rFonts w:eastAsia="MS Mincho"/>
          <w:sz w:val="24"/>
          <w:szCs w:val="24"/>
          <w:lang w:val="en-GB"/>
        </w:rPr>
        <w:t>31</w:t>
      </w:r>
      <w:r w:rsidR="008857FE">
        <w:rPr>
          <w:rFonts w:eastAsia="MS Mincho"/>
          <w:sz w:val="24"/>
          <w:szCs w:val="24"/>
          <w:lang w:val="en-GB"/>
        </w:rPr>
        <w:t xml:space="preserve"> </w:t>
      </w:r>
      <w:r w:rsidR="00584BA4">
        <w:rPr>
          <w:rFonts w:eastAsia="MS Mincho"/>
          <w:sz w:val="24"/>
          <w:szCs w:val="24"/>
          <w:lang w:val="en-GB"/>
        </w:rPr>
        <w:t>January</w:t>
      </w:r>
      <w:r w:rsidR="00F569D5" w:rsidRPr="00C45E6D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5A4530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68C18F23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3261F0CF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1F0CD5">
        <w:rPr>
          <w:rFonts w:eastAsia="MS Mincho"/>
          <w:b/>
          <w:sz w:val="24"/>
          <w:szCs w:val="24"/>
          <w:lang w:val="en-GB"/>
        </w:rPr>
        <w:tab/>
      </w:r>
      <w:r w:rsidR="00E06996">
        <w:rPr>
          <w:rFonts w:eastAsia="MS Mincho"/>
          <w:b/>
          <w:sz w:val="24"/>
          <w:szCs w:val="24"/>
          <w:lang w:val="en-GB"/>
        </w:rPr>
        <w:t>Al-26 production activation cross section</w:t>
      </w:r>
    </w:p>
    <w:p w14:paraId="2E0591B1" w14:textId="5959FAC4" w:rsidR="00313B36" w:rsidRDefault="00E06996" w:rsidP="00C53365">
      <w:pPr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 w:rsidRPr="004B7986">
        <w:rPr>
          <w:rFonts w:eastAsia="MS Mincho"/>
          <w:snapToGrid w:val="0"/>
          <w:sz w:val="24"/>
          <w:vertAlign w:val="superscript"/>
          <w:lang w:val="en-GB" w:eastAsia="ja-JP"/>
        </w:rPr>
        <w:t>26</w:t>
      </w:r>
      <w:r>
        <w:rPr>
          <w:rFonts w:eastAsia="MS Mincho"/>
          <w:snapToGrid w:val="0"/>
          <w:sz w:val="24"/>
          <w:lang w:val="en-GB" w:eastAsia="ja-JP"/>
        </w:rPr>
        <w:t xml:space="preserve">Al has </w:t>
      </w:r>
      <w:r w:rsidR="002F4F70">
        <w:rPr>
          <w:rFonts w:eastAsia="MS Mincho"/>
          <w:snapToGrid w:val="0"/>
          <w:sz w:val="24"/>
          <w:lang w:val="en-GB" w:eastAsia="ja-JP"/>
        </w:rPr>
        <w:t>the long-lived (7</w:t>
      </w:r>
      <w:r w:rsidR="004B7986">
        <w:rPr>
          <w:rFonts w:eastAsia="MS Mincho"/>
          <w:snapToGrid w:val="0"/>
          <w:sz w:val="24"/>
          <w:lang w:val="en-GB" w:eastAsia="ja-JP"/>
        </w:rPr>
        <w:t>.17×10</w:t>
      </w:r>
      <w:r w:rsidR="004B7986" w:rsidRPr="004B7986">
        <w:rPr>
          <w:rFonts w:eastAsia="MS Mincho"/>
          <w:snapToGrid w:val="0"/>
          <w:sz w:val="24"/>
          <w:vertAlign w:val="superscript"/>
          <w:lang w:val="en-GB" w:eastAsia="ja-JP"/>
        </w:rPr>
        <w:t>5</w:t>
      </w:r>
      <w:r w:rsidR="004B7986">
        <w:rPr>
          <w:rFonts w:eastAsia="MS Mincho"/>
          <w:snapToGrid w:val="0"/>
          <w:sz w:val="24"/>
          <w:lang w:val="en-GB" w:eastAsia="ja-JP"/>
        </w:rPr>
        <w:t xml:space="preserve"> yr) ground state and short lived (6.3 sec) metastable state. The metastable state does not have an isomeric transition branch, and therefore we </w:t>
      </w:r>
      <w:r w:rsidR="00D4327A">
        <w:rPr>
          <w:rFonts w:eastAsia="MS Mincho"/>
          <w:snapToGrid w:val="0"/>
          <w:sz w:val="24"/>
          <w:lang w:val="en-GB" w:eastAsia="ja-JP"/>
        </w:rPr>
        <w:t>expect production</w:t>
      </w:r>
      <w:r w:rsidR="004B7986">
        <w:rPr>
          <w:rFonts w:eastAsia="MS Mincho"/>
          <w:snapToGrid w:val="0"/>
          <w:sz w:val="24"/>
          <w:lang w:val="en-GB" w:eastAsia="ja-JP"/>
        </w:rPr>
        <w:t xml:space="preserve"> cross section</w:t>
      </w:r>
      <w:r w:rsidR="00AC5D66">
        <w:rPr>
          <w:rFonts w:eastAsia="MS Mincho"/>
          <w:snapToGrid w:val="0"/>
          <w:sz w:val="24"/>
          <w:lang w:val="en-GB" w:eastAsia="ja-JP"/>
        </w:rPr>
        <w:t>s</w:t>
      </w:r>
      <w:r w:rsidR="004B7986">
        <w:rPr>
          <w:rFonts w:eastAsia="MS Mincho"/>
          <w:snapToGrid w:val="0"/>
          <w:sz w:val="24"/>
          <w:lang w:val="en-GB" w:eastAsia="ja-JP"/>
        </w:rPr>
        <w:t xml:space="preserve"> </w:t>
      </w:r>
      <w:r w:rsidR="002D1339">
        <w:rPr>
          <w:rFonts w:eastAsia="MS Mincho"/>
          <w:snapToGrid w:val="0"/>
          <w:sz w:val="24"/>
          <w:lang w:val="en-GB" w:eastAsia="ja-JP"/>
        </w:rPr>
        <w:t xml:space="preserve">measured by an off-line technique (typically accelerator mass spectrometry) </w:t>
      </w:r>
      <w:r w:rsidR="00AC5D66">
        <w:rPr>
          <w:rFonts w:eastAsia="MS Mincho"/>
          <w:snapToGrid w:val="0"/>
          <w:sz w:val="24"/>
          <w:lang w:val="en-GB" w:eastAsia="ja-JP"/>
        </w:rPr>
        <w:t>are</w:t>
      </w:r>
      <w:r w:rsidR="002D1339">
        <w:rPr>
          <w:rFonts w:eastAsia="MS Mincho"/>
          <w:snapToGrid w:val="0"/>
          <w:sz w:val="24"/>
          <w:lang w:val="en-GB" w:eastAsia="ja-JP"/>
        </w:rPr>
        <w:t xml:space="preserve"> partial for ground state production. </w:t>
      </w:r>
    </w:p>
    <w:p w14:paraId="4FB6040E" w14:textId="0BC8093F" w:rsidR="00732518" w:rsidRDefault="00923AE1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 extracted all datasets coded with REACTION SF4=</w:t>
      </w:r>
      <w:r w:rsidRPr="00923AE1">
        <w:rPr>
          <w:bCs/>
          <w:lang w:val="en-GB" w:eastAsia="ja-JP"/>
        </w:rPr>
        <w:t>13-AL-26</w:t>
      </w:r>
      <w:r>
        <w:rPr>
          <w:bCs/>
          <w:sz w:val="24"/>
          <w:szCs w:val="24"/>
          <w:lang w:val="en-GB" w:eastAsia="ja-JP"/>
        </w:rPr>
        <w:t xml:space="preserve"> and METHOD=</w:t>
      </w:r>
      <w:r w:rsidRPr="00923AE1">
        <w:rPr>
          <w:bCs/>
          <w:lang w:val="en-GB" w:eastAsia="ja-JP"/>
        </w:rPr>
        <w:t>ACTIV</w:t>
      </w:r>
      <w:r>
        <w:rPr>
          <w:bCs/>
          <w:sz w:val="24"/>
          <w:szCs w:val="24"/>
          <w:lang w:val="en-GB" w:eastAsia="ja-JP"/>
        </w:rPr>
        <w:t xml:space="preserve"> </w:t>
      </w:r>
      <w:r w:rsidR="00766A51">
        <w:rPr>
          <w:bCs/>
          <w:sz w:val="24"/>
          <w:szCs w:val="24"/>
          <w:lang w:val="en-GB" w:eastAsia="ja-JP"/>
        </w:rPr>
        <w:t xml:space="preserve">or </w:t>
      </w:r>
      <w:r w:rsidR="00766A51" w:rsidRPr="00766A51">
        <w:rPr>
          <w:bCs/>
          <w:lang w:val="en-GB" w:eastAsia="ja-JP"/>
        </w:rPr>
        <w:t>AMS</w:t>
      </w:r>
      <w:r w:rsidR="00766A51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 xml:space="preserve">from EXFOR Master Ver. 2022-01-26, </w:t>
      </w:r>
      <w:r w:rsidR="004B01F4">
        <w:rPr>
          <w:bCs/>
          <w:sz w:val="24"/>
          <w:szCs w:val="24"/>
          <w:lang w:val="en-GB" w:eastAsia="ja-JP"/>
        </w:rPr>
        <w:t>and registered the following suggestions of corrections in EXFOR Feedback List. D6020 is most probably from on-line gamma spectroscopy and L0039 is from on-line neutron detection</w:t>
      </w:r>
      <w:r w:rsidR="00223ED7">
        <w:rPr>
          <w:bCs/>
          <w:sz w:val="24"/>
          <w:szCs w:val="24"/>
          <w:lang w:val="en-GB" w:eastAsia="ja-JP"/>
        </w:rPr>
        <w:t xml:space="preserve"> (i.e., use of </w:t>
      </w:r>
      <w:r w:rsidR="00223ED7" w:rsidRPr="00223ED7">
        <w:rPr>
          <w:bCs/>
          <w:lang w:val="en-GB" w:eastAsia="ja-JP"/>
        </w:rPr>
        <w:t>ACTIV</w:t>
      </w:r>
      <w:r w:rsidR="00223ED7">
        <w:rPr>
          <w:bCs/>
          <w:sz w:val="24"/>
          <w:szCs w:val="24"/>
          <w:lang w:val="en-GB" w:eastAsia="ja-JP"/>
        </w:rPr>
        <w:t xml:space="preserve"> is questionable)</w:t>
      </w:r>
      <w:r w:rsidR="004B01F4">
        <w:rPr>
          <w:bCs/>
          <w:sz w:val="24"/>
          <w:szCs w:val="24"/>
          <w:lang w:val="en-GB" w:eastAsia="ja-JP"/>
        </w:rPr>
        <w:t>.</w:t>
      </w:r>
    </w:p>
    <w:p w14:paraId="29F9F4B4" w14:textId="52DE5EE7" w:rsidR="00923AE1" w:rsidRDefault="00923AE1" w:rsidP="00D81592">
      <w:pPr>
        <w:jc w:val="both"/>
        <w:rPr>
          <w:bCs/>
          <w:sz w:val="24"/>
          <w:szCs w:val="24"/>
          <w:lang w:val="en-GB" w:eastAsia="ja-JP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060"/>
        <w:gridCol w:w="1540"/>
        <w:gridCol w:w="1782"/>
        <w:gridCol w:w="3685"/>
      </w:tblGrid>
      <w:tr w:rsidR="002950FD" w:rsidRPr="00102026" w14:paraId="21FB3976" w14:textId="77777777" w:rsidTr="002950FD">
        <w:trPr>
          <w:trHeight w:val="30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2ECE" w14:textId="5D6AF5B7" w:rsidR="002950FD" w:rsidRPr="00102026" w:rsidRDefault="002950FD" w:rsidP="007C5DDE">
            <w:pPr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102026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Data #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9A55BA" w14:textId="2D8B25A2" w:rsidR="002950FD" w:rsidRPr="00102026" w:rsidRDefault="002950FD" w:rsidP="007C5DDE">
            <w:pPr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102026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SF4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66E1D" w14:textId="0CD39BFE" w:rsidR="002950FD" w:rsidRPr="00102026" w:rsidRDefault="002950FD" w:rsidP="007C5DDE">
            <w:pPr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102026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Additional correction</w:t>
            </w:r>
          </w:p>
        </w:tc>
      </w:tr>
      <w:tr w:rsidR="002950FD" w:rsidRPr="00102026" w14:paraId="1B3A2B50" w14:textId="77777777" w:rsidTr="00102026">
        <w:trPr>
          <w:trHeight w:val="300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6C753" w14:textId="167922E9" w:rsidR="002950FD" w:rsidRPr="00102026" w:rsidRDefault="002950FD" w:rsidP="007C5DDE">
            <w:pPr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9A939" w14:textId="4A347116" w:rsidR="002950FD" w:rsidRPr="00102026" w:rsidRDefault="002950FD" w:rsidP="007C5DDE">
            <w:pPr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C307" w14:textId="5E387CE3" w:rsidR="002950FD" w:rsidRPr="00102026" w:rsidRDefault="002950FD" w:rsidP="007C5DDE">
            <w:pPr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102026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Keyword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FBCC9" w14:textId="128A6618" w:rsidR="002950FD" w:rsidRPr="00102026" w:rsidRDefault="00102026" w:rsidP="007C5DDE">
            <w:pPr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102026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Suggestion</w:t>
            </w:r>
          </w:p>
        </w:tc>
      </w:tr>
      <w:tr w:rsidR="000D5C2F" w:rsidRPr="00102026" w14:paraId="6E32A373" w14:textId="77777777" w:rsidTr="00102026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8C2F" w14:textId="77777777" w:rsidR="000D5C2F" w:rsidRPr="00102026" w:rsidRDefault="000D5C2F" w:rsidP="007C5DDE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02026">
              <w:rPr>
                <w:rFonts w:eastAsia="Times New Roman"/>
                <w:color w:val="000000"/>
                <w:sz w:val="21"/>
                <w:szCs w:val="21"/>
              </w:rPr>
              <w:t>14351.0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DFC8" w14:textId="77777777" w:rsidR="000D5C2F" w:rsidRPr="00102026" w:rsidRDefault="000D5C2F" w:rsidP="007C5DDE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02026">
              <w:rPr>
                <w:rFonts w:eastAsia="Times New Roman"/>
                <w:color w:val="000000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ED66" w14:textId="77777777" w:rsidR="000D5C2F" w:rsidRPr="00102026" w:rsidRDefault="000D5C2F" w:rsidP="007C5DDE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02026">
              <w:rPr>
                <w:rFonts w:eastAsia="Times New Roman"/>
                <w:color w:val="000000"/>
                <w:sz w:val="21"/>
                <w:szCs w:val="21"/>
              </w:rPr>
              <w:t>METHOD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31B3" w14:textId="77777777" w:rsidR="000D5C2F" w:rsidRPr="00102026" w:rsidRDefault="000D5C2F" w:rsidP="007C5DDE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02026">
              <w:rPr>
                <w:rFonts w:eastAsia="Times New Roman"/>
                <w:color w:val="000000"/>
                <w:sz w:val="21"/>
                <w:szCs w:val="21"/>
              </w:rPr>
              <w:t>Add AMS.</w:t>
            </w:r>
          </w:p>
        </w:tc>
      </w:tr>
      <w:tr w:rsidR="000D5C2F" w:rsidRPr="00102026" w14:paraId="2CC09B49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63B2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14351.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734F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A120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METHO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132E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AMS.</w:t>
            </w:r>
          </w:p>
        </w:tc>
      </w:tr>
      <w:tr w:rsidR="000D5C2F" w:rsidRPr="00102026" w14:paraId="5967D63B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159C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41298.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F68F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B394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METHO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F055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AMS.</w:t>
            </w:r>
          </w:p>
        </w:tc>
      </w:tr>
      <w:tr w:rsidR="004075FF" w:rsidRPr="00102026" w14:paraId="45EECB28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ECB97" w14:textId="700174AD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C0196.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53F50" w14:textId="6C3D5281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C9A3" w14:textId="77777777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4982" w14:textId="77777777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4075FF" w:rsidRPr="00102026" w14:paraId="5F66CCA5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BA143" w14:textId="03BA2993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C0196.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7F26" w14:textId="60CACBAC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8BFB9" w14:textId="77777777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02420" w14:textId="77777777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4075FF" w:rsidRPr="00102026" w14:paraId="74F202B4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E53E3" w14:textId="2FEDF212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C0196.0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1809" w14:textId="01B2092D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7F2C1" w14:textId="77777777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895A7" w14:textId="77777777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4075FF" w:rsidRPr="00102026" w14:paraId="799AA2CC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0A2E" w14:textId="79BC8525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C0196.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B4F51" w14:textId="1DB7EF07" w:rsidR="004075FF" w:rsidRPr="00D65633" w:rsidRDefault="00766A51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EBF06" w14:textId="77777777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338E5" w14:textId="77777777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4075FF" w:rsidRPr="00102026" w14:paraId="33C5E4EB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E8EC" w14:textId="52516EAB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C0196.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D80DA" w14:textId="661F3345" w:rsidR="004075FF" w:rsidRPr="00D65633" w:rsidRDefault="00766A51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D9E1" w14:textId="77777777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466F" w14:textId="77777777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4075FF" w:rsidRPr="00102026" w14:paraId="0F376895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45C96" w14:textId="50EEC650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C0196.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C188" w14:textId="4FE10FCE" w:rsidR="004075FF" w:rsidRPr="00D65633" w:rsidRDefault="00766A51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4C7A" w14:textId="77777777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BEEDC" w14:textId="77777777" w:rsidR="004075FF" w:rsidRPr="00D65633" w:rsidRDefault="004075FF" w:rsidP="007C5DDE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6D6CE6" w:rsidRPr="00102026" w14:paraId="3FA6F9F0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BC45" w14:textId="29AE7279" w:rsidR="006D6CE6" w:rsidRPr="00D65633" w:rsidRDefault="006D6CE6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C0199.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887EB" w14:textId="58E3374C" w:rsidR="006D6CE6" w:rsidRPr="00D65633" w:rsidRDefault="006D6CE6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32EF2" w14:textId="77777777" w:rsidR="006D6CE6" w:rsidRPr="00D65633" w:rsidRDefault="006D6CE6" w:rsidP="007C5DD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B4F6" w14:textId="77777777" w:rsidR="006D6CE6" w:rsidRPr="00D65633" w:rsidRDefault="006D6CE6" w:rsidP="007C5DDE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0D5C2F" w:rsidRPr="00102026" w14:paraId="0D46D74F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6EBF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C0235.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8302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B3AC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DECAY-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C66C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8E+05yr and B+.</w:t>
            </w:r>
          </w:p>
        </w:tc>
      </w:tr>
      <w:tr w:rsidR="006D6CE6" w:rsidRPr="00102026" w14:paraId="4C559B81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31559" w14:textId="7057D54A" w:rsidR="006D6CE6" w:rsidRPr="00D65633" w:rsidRDefault="006D6CE6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C0507.0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B753" w14:textId="425C32D8" w:rsidR="006D6CE6" w:rsidRPr="00D65633" w:rsidRDefault="006D6CE6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A347" w14:textId="77777777" w:rsidR="006D6CE6" w:rsidRPr="00D65633" w:rsidRDefault="006D6CE6" w:rsidP="007C5DD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B9025" w14:textId="77777777" w:rsidR="006D6CE6" w:rsidRPr="00D65633" w:rsidRDefault="006D6CE6" w:rsidP="007C5DDE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6D6CE6" w:rsidRPr="00102026" w14:paraId="72BFCDA4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0A55A" w14:textId="3AB5A8EB" w:rsidR="006D6CE6" w:rsidRPr="00D65633" w:rsidRDefault="006D6CE6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C0507.0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2B97" w14:textId="088A9A4F" w:rsidR="006D6CE6" w:rsidRPr="00D65633" w:rsidRDefault="006D6CE6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F4AE" w14:textId="77777777" w:rsidR="006D6CE6" w:rsidRPr="00D65633" w:rsidRDefault="006D6CE6" w:rsidP="007C5DD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933A" w14:textId="77777777" w:rsidR="006D6CE6" w:rsidRPr="00D65633" w:rsidRDefault="006D6CE6" w:rsidP="007C5DDE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6D6CE6" w:rsidRPr="00102026" w14:paraId="2CCD8F45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62766" w14:textId="12C2F329" w:rsidR="006D6CE6" w:rsidRPr="00D65633" w:rsidRDefault="006D6CE6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C0507.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25BFC" w14:textId="626F2C1E" w:rsidR="006D6CE6" w:rsidRPr="00D65633" w:rsidRDefault="006D6CE6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F838C" w14:textId="77777777" w:rsidR="006D6CE6" w:rsidRPr="00D65633" w:rsidRDefault="006D6CE6" w:rsidP="007C5DD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8A1F" w14:textId="77777777" w:rsidR="006D6CE6" w:rsidRPr="00D65633" w:rsidRDefault="006D6CE6" w:rsidP="007C5DDE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2F1E27" w:rsidRPr="002B1F56" w14:paraId="46A73EF7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9C30" w14:textId="23E07096" w:rsidR="002F1E27" w:rsidRPr="00D65633" w:rsidRDefault="002F1E27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C</w:t>
            </w:r>
            <w:r w:rsidR="002B1F56" w:rsidRPr="00D65633">
              <w:rPr>
                <w:rFonts w:eastAsia="Times New Roman"/>
                <w:sz w:val="21"/>
                <w:szCs w:val="21"/>
              </w:rPr>
              <w:t>1235.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DF97" w14:textId="7D19B2B8" w:rsidR="002F1E27" w:rsidRPr="00D65633" w:rsidRDefault="002B1F56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16AF6" w14:textId="164DC9F9" w:rsidR="002F1E27" w:rsidRPr="00D65633" w:rsidRDefault="002B1F56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REACT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ADA5" w14:textId="2E838E30" w:rsidR="0064063F" w:rsidRPr="00D65633" w:rsidRDefault="004A2E50" w:rsidP="007C5DDE">
            <w:pPr>
              <w:rPr>
                <w:rFonts w:eastAsia="Times New Roman"/>
                <w:sz w:val="21"/>
                <w:szCs w:val="21"/>
                <w:lang w:val="en-GB"/>
              </w:rPr>
            </w:pPr>
            <w:r w:rsidRPr="00D65633">
              <w:rPr>
                <w:rFonts w:eastAsia="Times New Roman"/>
                <w:sz w:val="21"/>
                <w:szCs w:val="21"/>
                <w:lang w:val="en-GB"/>
              </w:rPr>
              <w:t xml:space="preserve">SF5-SF8: Use ,PY,,TT without </w:t>
            </w:r>
            <w:r w:rsidR="002B1F56" w:rsidRPr="00D65633">
              <w:rPr>
                <w:rFonts w:eastAsia="Times New Roman"/>
                <w:sz w:val="21"/>
                <w:szCs w:val="21"/>
                <w:lang w:val="en-GB"/>
              </w:rPr>
              <w:t>E-EXC=0.</w:t>
            </w:r>
          </w:p>
          <w:p w14:paraId="3C8147AB" w14:textId="29C03DE8" w:rsidR="002F1E27" w:rsidRPr="00D65633" w:rsidRDefault="0064063F" w:rsidP="007C5DDE">
            <w:pPr>
              <w:rPr>
                <w:rFonts w:eastAsia="Times New Roman"/>
                <w:sz w:val="21"/>
                <w:szCs w:val="21"/>
                <w:lang w:val="en-GB"/>
              </w:rPr>
            </w:pPr>
            <w:r w:rsidRPr="00D65633">
              <w:rPr>
                <w:rFonts w:eastAsia="Times New Roman"/>
                <w:sz w:val="21"/>
                <w:szCs w:val="21"/>
                <w:lang w:val="en-GB"/>
              </w:rPr>
              <w:t>ARB-UNITS -&gt; PRD/INC.</w:t>
            </w:r>
          </w:p>
        </w:tc>
      </w:tr>
      <w:tr w:rsidR="002B1F56" w:rsidRPr="008817F6" w14:paraId="40362D1A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E2CAB" w14:textId="3E0F68D6" w:rsidR="002B1F56" w:rsidRPr="00D65633" w:rsidRDefault="002B1F56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C1235.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4913D" w14:textId="7A072C5F" w:rsidR="002B1F56" w:rsidRPr="00D65633" w:rsidRDefault="002B1F56" w:rsidP="007C5DD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810B" w14:textId="468C537E" w:rsidR="002B1F56" w:rsidRPr="00D65633" w:rsidRDefault="008817F6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REACT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8D257" w14:textId="36C7FC7F" w:rsidR="0064063F" w:rsidRPr="00D65633" w:rsidRDefault="004A2E50" w:rsidP="007C5DDE">
            <w:pPr>
              <w:rPr>
                <w:rFonts w:eastAsia="Times New Roman"/>
                <w:sz w:val="21"/>
                <w:szCs w:val="21"/>
                <w:lang w:val="en-GB"/>
              </w:rPr>
            </w:pPr>
            <w:r w:rsidRPr="00D65633">
              <w:rPr>
                <w:rFonts w:eastAsia="Times New Roman"/>
                <w:sz w:val="21"/>
                <w:szCs w:val="21"/>
                <w:lang w:val="en-GB"/>
              </w:rPr>
              <w:t xml:space="preserve">SF5-SF8: Use ,PY,,TT without </w:t>
            </w:r>
            <w:r w:rsidR="008817F6" w:rsidRPr="00D65633">
              <w:rPr>
                <w:rFonts w:eastAsia="Times New Roman"/>
                <w:sz w:val="21"/>
                <w:szCs w:val="21"/>
                <w:lang w:val="en-GB"/>
              </w:rPr>
              <w:t>E-EXC=0.</w:t>
            </w:r>
          </w:p>
          <w:p w14:paraId="2F573918" w14:textId="52E70A09" w:rsidR="002B1F56" w:rsidRPr="00D65633" w:rsidRDefault="0064063F" w:rsidP="007C5DDE">
            <w:pPr>
              <w:rPr>
                <w:rFonts w:eastAsia="Times New Roman"/>
                <w:sz w:val="21"/>
                <w:szCs w:val="21"/>
                <w:lang w:val="en-GB"/>
              </w:rPr>
            </w:pPr>
            <w:r w:rsidRPr="00D65633">
              <w:rPr>
                <w:rFonts w:eastAsia="Times New Roman"/>
                <w:sz w:val="21"/>
                <w:szCs w:val="21"/>
                <w:lang w:val="en-GB"/>
              </w:rPr>
              <w:t>ARB-UNITS -&gt; PRD/INC.</w:t>
            </w:r>
          </w:p>
        </w:tc>
      </w:tr>
      <w:tr w:rsidR="00B01328" w:rsidRPr="008817F6" w14:paraId="41A1B74F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69F6" w14:textId="2C2A0180" w:rsidR="00B01328" w:rsidRPr="00D65633" w:rsidRDefault="00B01328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C2149.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AC128" w14:textId="49E470E3" w:rsidR="00B01328" w:rsidRPr="00D65633" w:rsidRDefault="00B01328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(Ok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0FD9E" w14:textId="5D3C3BBD" w:rsidR="00B01328" w:rsidRPr="00D65633" w:rsidRDefault="00B01328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METHO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E4108" w14:textId="300A2CA0" w:rsidR="00B01328" w:rsidRPr="00D65633" w:rsidRDefault="00B01328" w:rsidP="007C5DDE">
            <w:pPr>
              <w:rPr>
                <w:rFonts w:eastAsia="Times New Roman"/>
                <w:sz w:val="21"/>
                <w:szCs w:val="21"/>
                <w:lang w:val="en-GB"/>
              </w:rPr>
            </w:pPr>
            <w:r w:rsidRPr="00D65633">
              <w:rPr>
                <w:rFonts w:eastAsia="Times New Roman"/>
                <w:sz w:val="21"/>
                <w:szCs w:val="21"/>
                <w:lang w:val="en-GB"/>
              </w:rPr>
              <w:t>Delete ACTIV.</w:t>
            </w:r>
          </w:p>
        </w:tc>
      </w:tr>
      <w:tr w:rsidR="003E3FF6" w:rsidRPr="008817F6" w14:paraId="06E321F1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0B94" w14:textId="5A5B916A" w:rsidR="003E3FF6" w:rsidRPr="00D65633" w:rsidRDefault="003E3FF6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C2192.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9F3DF" w14:textId="1F3C97C7" w:rsidR="003E3FF6" w:rsidRPr="00D65633" w:rsidRDefault="003E3FF6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D9A51" w14:textId="77777777" w:rsidR="003E3FF6" w:rsidRPr="00D65633" w:rsidRDefault="003E3FF6" w:rsidP="007C5DD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5C2E8" w14:textId="77777777" w:rsidR="003E3FF6" w:rsidRPr="00D65633" w:rsidRDefault="003E3FF6" w:rsidP="007C5DDE">
            <w:pPr>
              <w:rPr>
                <w:rFonts w:eastAsia="Times New Roman"/>
                <w:sz w:val="21"/>
                <w:szCs w:val="21"/>
                <w:lang w:val="en-GB"/>
              </w:rPr>
            </w:pPr>
          </w:p>
        </w:tc>
      </w:tr>
      <w:tr w:rsidR="003E3FF6" w:rsidRPr="008817F6" w14:paraId="4ED8FEE3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BFA5" w14:textId="23F2ECCC" w:rsidR="003E3FF6" w:rsidRPr="00D65633" w:rsidRDefault="003E3FF6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C2192.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EEB77" w14:textId="46FDB700" w:rsidR="003E3FF6" w:rsidRPr="00D65633" w:rsidRDefault="003E3FF6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1BDC" w14:textId="77777777" w:rsidR="003E3FF6" w:rsidRPr="00D65633" w:rsidRDefault="003E3FF6" w:rsidP="007C5DD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8269" w14:textId="77777777" w:rsidR="003E3FF6" w:rsidRPr="00D65633" w:rsidRDefault="003E3FF6" w:rsidP="007C5DDE">
            <w:pPr>
              <w:rPr>
                <w:rFonts w:eastAsia="Times New Roman"/>
                <w:sz w:val="21"/>
                <w:szCs w:val="21"/>
                <w:lang w:val="en-GB"/>
              </w:rPr>
            </w:pPr>
          </w:p>
        </w:tc>
      </w:tr>
      <w:tr w:rsidR="000D5C2F" w:rsidRPr="00102026" w14:paraId="0C523F28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9C68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D6020.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3027" w14:textId="42390699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(Ok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1113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D5A0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D5C2F" w:rsidRPr="00102026" w14:paraId="5191ECF3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A7D0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D6020.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BEF1" w14:textId="20BEED2E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(Ok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D800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578A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D5C2F" w:rsidRPr="00102026" w14:paraId="4990C1FB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F95F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D6020.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9C36" w14:textId="579DD022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(Ok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9045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79F1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D5C2F" w:rsidRPr="00102026" w14:paraId="64005089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9333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E1647.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DD47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A6CA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5D7C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D5C2F" w:rsidRPr="00102026" w14:paraId="21DD3629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8696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E1647.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1B22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BDE4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CC2A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D5C2F" w:rsidRPr="00102026" w14:paraId="00B12C8E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80A3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E1647.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BA77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4B7C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AF63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D5C2F" w:rsidRPr="00102026" w14:paraId="051EF4B0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F0EB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E1647.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3D17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78E7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1A6F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D5C2F" w:rsidRPr="00102026" w14:paraId="773206E5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A7AE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lastRenderedPageBreak/>
              <w:t>E1647.0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8A57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F40F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D617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D5C2F" w:rsidRPr="00102026" w14:paraId="2B32FDA2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7786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E1647.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4517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7565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8F36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0D5C2F" w:rsidRPr="00102026" w14:paraId="3DFD31E3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02B9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E1647.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4900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F5E05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9133" w14:textId="77777777" w:rsidR="000D5C2F" w:rsidRPr="00D65633" w:rsidRDefault="000D5C2F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967CCB" w:rsidRPr="00102026" w14:paraId="34B5A72A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D43A" w14:textId="1C323F81" w:rsidR="00967CCB" w:rsidRPr="00D65633" w:rsidRDefault="00967CCB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E1951.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6EC4" w14:textId="34ACAC47" w:rsidR="00967CCB" w:rsidRPr="00D65633" w:rsidRDefault="00967CCB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529CB" w14:textId="77777777" w:rsidR="00967CCB" w:rsidRPr="00D65633" w:rsidRDefault="00967CCB" w:rsidP="007C5DD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B9" w14:textId="77777777" w:rsidR="00967CCB" w:rsidRPr="00D65633" w:rsidRDefault="00967CCB" w:rsidP="007C5DDE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F724D3" w:rsidRPr="00102026" w14:paraId="4CE98F0C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AE3D" w14:textId="4F7829BB" w:rsidR="00F724D3" w:rsidRPr="00D65633" w:rsidRDefault="00F724D3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E2414.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24588" w14:textId="77777777" w:rsidR="00F724D3" w:rsidRPr="00D65633" w:rsidRDefault="00F724D3" w:rsidP="007C5DD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25769" w14:textId="1D6BEFFC" w:rsidR="00F724D3" w:rsidRPr="00D65633" w:rsidRDefault="00F724D3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02B4A" w14:textId="5AD2E264" w:rsidR="00F724D3" w:rsidRPr="00D65633" w:rsidRDefault="00F724D3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ISOMER=0 for 13-AL-26.</w:t>
            </w:r>
          </w:p>
        </w:tc>
      </w:tr>
      <w:tr w:rsidR="00F724D3" w:rsidRPr="00102026" w14:paraId="6352E580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A04CB" w14:textId="7A34ECFD" w:rsidR="00F724D3" w:rsidRPr="00D65633" w:rsidRDefault="00F724D3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E2414.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6C919" w14:textId="77777777" w:rsidR="00F724D3" w:rsidRPr="00D65633" w:rsidRDefault="00F724D3" w:rsidP="007C5DD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8665" w14:textId="7AC5275D" w:rsidR="00F724D3" w:rsidRPr="00D65633" w:rsidRDefault="00F724D3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9A105" w14:textId="199BDF8B" w:rsidR="00F724D3" w:rsidRPr="00D65633" w:rsidRDefault="00F724D3" w:rsidP="007C5DDE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ISOMER=0 for 13-AL-26.</w:t>
            </w:r>
          </w:p>
        </w:tc>
      </w:tr>
      <w:tr w:rsidR="00A35322" w:rsidRPr="00102026" w14:paraId="1F3ADFE4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9B92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L0039.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FC2B" w14:textId="39425EBB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(Ok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C614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B98B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7D73E2" w:rsidRPr="00102026" w14:paraId="15073333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71DD" w14:textId="6279A60E" w:rsidR="007D73E2" w:rsidRPr="00D65633" w:rsidRDefault="007D73E2" w:rsidP="007D73E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L0150.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ECB4" w14:textId="6FE45A9F" w:rsidR="007D73E2" w:rsidRPr="00D65633" w:rsidRDefault="007D73E2" w:rsidP="007D73E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5874" w14:textId="2675896A" w:rsidR="007D73E2" w:rsidRPr="00D65633" w:rsidRDefault="007D73E2" w:rsidP="007D73E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DECAY-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95AA4" w14:textId="06256088" w:rsidR="007D73E2" w:rsidRPr="00D65633" w:rsidRDefault="007D73E2" w:rsidP="007D73E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6.4 sec.</w:t>
            </w:r>
          </w:p>
        </w:tc>
      </w:tr>
      <w:tr w:rsidR="007D73E2" w:rsidRPr="00102026" w14:paraId="7D20F73A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75BC" w14:textId="62F4FDA6" w:rsidR="007D73E2" w:rsidRPr="00D65633" w:rsidRDefault="007D73E2" w:rsidP="007D73E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L0150.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F7561" w14:textId="6BB3A4A4" w:rsidR="007D73E2" w:rsidRPr="00D65633" w:rsidRDefault="007D73E2" w:rsidP="007D73E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6DA0B" w14:textId="65C01186" w:rsidR="007D73E2" w:rsidRPr="00D65633" w:rsidRDefault="007D73E2" w:rsidP="007D73E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DECAY-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77644" w14:textId="146D3BE4" w:rsidR="007D73E2" w:rsidRPr="00D65633" w:rsidRDefault="007D73E2" w:rsidP="007D73E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6.4 sec.</w:t>
            </w:r>
          </w:p>
        </w:tc>
      </w:tr>
      <w:tr w:rsidR="00A35322" w:rsidRPr="00102026" w14:paraId="5DE78DED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F1DD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O0078.005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826D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A72F4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CEEF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A35322" w:rsidRPr="00102026" w14:paraId="7B6B2CD3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948B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O0078.016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4B00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02CF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DA7CC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A35322" w:rsidRPr="00102026" w14:paraId="2BC758E0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942F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O0078.023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C0E3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C14B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4BC4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 </w:t>
            </w:r>
          </w:p>
        </w:tc>
      </w:tr>
      <w:tr w:rsidR="00A35322" w:rsidRPr="00102026" w14:paraId="0AE75D24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41DAD" w14:textId="00DCAD44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O1907.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37453" w14:textId="7ECF4309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2855E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352AB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A35322" w:rsidRPr="00102026" w14:paraId="1D7B721C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4578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O1999.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DA00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D777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DECAY-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C32D" w14:textId="30511120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7.16E+05</w:t>
            </w:r>
            <w:r w:rsidR="00285CE9">
              <w:rPr>
                <w:rFonts w:eastAsia="Times New Roman"/>
                <w:sz w:val="21"/>
                <w:szCs w:val="21"/>
              </w:rPr>
              <w:t xml:space="preserve"> </w:t>
            </w:r>
            <w:r w:rsidRPr="00D65633">
              <w:rPr>
                <w:rFonts w:eastAsia="Times New Roman"/>
                <w:sz w:val="21"/>
                <w:szCs w:val="21"/>
              </w:rPr>
              <w:t>yr and DG.</w:t>
            </w:r>
          </w:p>
        </w:tc>
      </w:tr>
      <w:tr w:rsidR="00A35322" w:rsidRPr="00102026" w14:paraId="187D55CC" w14:textId="77777777" w:rsidTr="0010202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7111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O1999.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F6B4C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1F72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DECAY-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3446" w14:textId="7F44CB62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7.16E+05</w:t>
            </w:r>
            <w:r w:rsidR="00285CE9">
              <w:rPr>
                <w:rFonts w:eastAsia="Times New Roman"/>
                <w:sz w:val="21"/>
                <w:szCs w:val="21"/>
              </w:rPr>
              <w:t xml:space="preserve"> </w:t>
            </w:r>
            <w:r w:rsidRPr="00D65633">
              <w:rPr>
                <w:rFonts w:eastAsia="Times New Roman"/>
                <w:sz w:val="21"/>
                <w:szCs w:val="21"/>
              </w:rPr>
              <w:t>yr and DG.</w:t>
            </w:r>
          </w:p>
        </w:tc>
      </w:tr>
      <w:tr w:rsidR="00A35322" w:rsidRPr="00102026" w14:paraId="6C2104C3" w14:textId="77777777" w:rsidTr="0081712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9F6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O2000.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7459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333BA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DECAY-D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45A8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0.716E+06 yr and DG.</w:t>
            </w:r>
          </w:p>
        </w:tc>
      </w:tr>
      <w:tr w:rsidR="00A35322" w:rsidRPr="00102026" w14:paraId="629B90C4" w14:textId="77777777" w:rsidTr="00817129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96A13" w14:textId="4D1F10EC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O2070.0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739C2" w14:textId="0232C905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FC608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CF2CE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A35322" w:rsidRPr="00102026" w14:paraId="47FCD383" w14:textId="77777777" w:rsidTr="00817129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0002" w14:textId="3D925699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O2070.0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6FCE7" w14:textId="10E5BB76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  <w:r w:rsidRPr="00D65633">
              <w:rPr>
                <w:rFonts w:eastAsia="Times New Roman"/>
                <w:sz w:val="21"/>
                <w:szCs w:val="21"/>
              </w:rPr>
              <w:t>Add -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12240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BE6A9" w14:textId="77777777" w:rsidR="00A35322" w:rsidRPr="00D65633" w:rsidRDefault="00A35322" w:rsidP="00A35322">
            <w:pPr>
              <w:rPr>
                <w:rFonts w:eastAsia="Times New Roman"/>
                <w:sz w:val="21"/>
                <w:szCs w:val="21"/>
              </w:rPr>
            </w:pPr>
          </w:p>
        </w:tc>
      </w:tr>
    </w:tbl>
    <w:p w14:paraId="37EBADF1" w14:textId="677CD136" w:rsidR="000D5C2F" w:rsidRPr="000D5C2F" w:rsidRDefault="000D5C2F" w:rsidP="00D81592">
      <w:pPr>
        <w:jc w:val="both"/>
        <w:rPr>
          <w:bCs/>
          <w:sz w:val="24"/>
          <w:szCs w:val="24"/>
          <w:lang w:eastAsia="ja-JP"/>
        </w:rPr>
      </w:pPr>
    </w:p>
    <w:p w14:paraId="33252613" w14:textId="5FEF3AD0" w:rsidR="007A7B55" w:rsidRPr="00C45E6D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C45E6D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Pr="00C45E6D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064BC57" w14:textId="0CD9A360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.koning@iaea.org</w:t>
      </w:r>
    </w:p>
    <w:p w14:paraId="339A193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bhihere@gmail.com</w:t>
      </w:r>
    </w:p>
    <w:p w14:paraId="39C5407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loks279@gmail.com</w:t>
      </w:r>
    </w:p>
    <w:p w14:paraId="5F482C3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aniela.foligno@oecd-nea.org</w:t>
      </w:r>
    </w:p>
    <w:p w14:paraId="6ED613C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brown@bnl.gov</w:t>
      </w:r>
    </w:p>
    <w:p w14:paraId="25C177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raj@barc.gov.in</w:t>
      </w:r>
    </w:p>
    <w:p w14:paraId="0A0621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exfor@oecd-nea.org</w:t>
      </w:r>
    </w:p>
    <w:p w14:paraId="283CA31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fukahori.tokio@jaea.go.jp</w:t>
      </w:r>
    </w:p>
    <w:p w14:paraId="3949A3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anesan555@gmail.com</w:t>
      </w:r>
    </w:p>
    <w:p w14:paraId="590EEF3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ezg@ciae.ac.cn</w:t>
      </w:r>
    </w:p>
    <w:p w14:paraId="2CFC561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iwamoto.osamu@jaea.go.jp</w:t>
      </w:r>
    </w:p>
    <w:p w14:paraId="678092C4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jmwang@ciae.ac.cn</w:t>
      </w:r>
    </w:p>
    <w:p w14:paraId="4A8B49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altchenko@kinr.kiev.ua</w:t>
      </w:r>
    </w:p>
    <w:p w14:paraId="5C83841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dh@kaeri.re.kr</w:t>
      </w:r>
    </w:p>
    <w:p w14:paraId="3C6E3A8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ura.atsushi04@jaea.go.jp</w:t>
      </w:r>
    </w:p>
    <w:p w14:paraId="6BC8D3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l.vrapcenjak@iaea.org</w:t>
      </w:r>
    </w:p>
    <w:p w14:paraId="126473F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nuel.bossant@oecd-nea.org</w:t>
      </w:r>
    </w:p>
    <w:p w14:paraId="32C0889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saaki@nucl.sci.hokudai.ac.jp</w:t>
      </w:r>
    </w:p>
    <w:p w14:paraId="1F44F0D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rina-03-08@yandex.ru</w:t>
      </w:r>
    </w:p>
    <w:p w14:paraId="32D8DFE5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ichael.fleming@oecd-nea.org</w:t>
      </w:r>
    </w:p>
    <w:p w14:paraId="451221F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marina@ippe.ru</w:t>
      </w:r>
    </w:p>
    <w:p w14:paraId="63ADEF6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icolas.soppera@oecd-nea.org</w:t>
      </w:r>
    </w:p>
    <w:p w14:paraId="22C600C3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.otsuka@iaea.org</w:t>
      </w:r>
    </w:p>
    <w:p w14:paraId="2117F11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rdc@jcprg.org</w:t>
      </w:r>
    </w:p>
    <w:p w14:paraId="2E89A8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dsurenn@gmail.com</w:t>
      </w:r>
    </w:p>
    <w:p w14:paraId="721E5E7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itzay@ukr.net</w:t>
      </w:r>
    </w:p>
    <w:p w14:paraId="121B2E2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udzevich@ippe.ru</w:t>
      </w:r>
    </w:p>
    <w:p w14:paraId="37C6AB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tto.schwerer@aon.at</w:t>
      </w:r>
    </w:p>
    <w:p w14:paraId="5BABF20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ikulina@expd.vniief.ru</w:t>
      </w:r>
    </w:p>
    <w:p w14:paraId="6E6FF60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ritychenko@bnl.gov</w:t>
      </w:r>
    </w:p>
    <w:p w14:paraId="583ECA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.okumura@iaea.org</w:t>
      </w:r>
    </w:p>
    <w:p w14:paraId="7BDD2E6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cyang@kaeri.re.kr</w:t>
      </w:r>
    </w:p>
    <w:p w14:paraId="6F4AEEA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elyankina@expd.vniief.ru</w:t>
      </w:r>
    </w:p>
    <w:p w14:paraId="28B25B9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onzogni@bnl.gov</w:t>
      </w:r>
    </w:p>
    <w:p w14:paraId="5D71022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kacs@atomki.mta.hu</w:t>
      </w:r>
    </w:p>
    <w:p w14:paraId="536D736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nislav.hlavac@savba.sk</w:t>
      </w:r>
    </w:p>
    <w:p w14:paraId="28F033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v.dunaeva@gmail.com</w:t>
      </w:r>
    </w:p>
    <w:p w14:paraId="2200C2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da@nucl.sci.hokudai.ac.jp</w:t>
      </w:r>
    </w:p>
    <w:p w14:paraId="1224205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ova@expd.vniief.ru</w:t>
      </w:r>
    </w:p>
    <w:p w14:paraId="0EFA685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rkanyi@atomki.hu</w:t>
      </w:r>
    </w:p>
    <w:p w14:paraId="378212F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devi@iaea.org</w:t>
      </w:r>
    </w:p>
    <w:p w14:paraId="141F935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zerkin@iaea.org</w:t>
      </w:r>
    </w:p>
    <w:p w14:paraId="1A64F84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idyathakur@yahoo.co.in</w:t>
      </w:r>
    </w:p>
    <w:p w14:paraId="2E959D0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semkova@inrne.bas.bg</w:t>
      </w:r>
    </w:p>
    <w:p w14:paraId="3CB6CCB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vvarlamov@gmail.com</w:t>
      </w:r>
    </w:p>
    <w:p w14:paraId="4BD8963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yolee@kaeri.re.kr</w:t>
      </w:r>
    </w:p>
    <w:p w14:paraId="4EBB780E" w14:textId="4F08BBD6" w:rsidR="000F0992" w:rsidRPr="000F0992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zholdybayev@inp.kz</w:t>
      </w:r>
    </w:p>
    <w:p w14:paraId="3374E78F" w14:textId="77777777" w:rsidR="00DA06BE" w:rsidRDefault="00DA06BE" w:rsidP="003761DC">
      <w:pPr>
        <w:jc w:val="both"/>
        <w:rPr>
          <w:bCs/>
          <w:sz w:val="24"/>
          <w:szCs w:val="24"/>
          <w:lang w:val="en-GB" w:eastAsia="ja-JP"/>
        </w:rPr>
      </w:pPr>
    </w:p>
    <w:p w14:paraId="638E909A" w14:textId="3DA664C6" w:rsidR="00DA06BE" w:rsidRPr="00C45E6D" w:rsidRDefault="00DA06BE" w:rsidP="003761DC">
      <w:pPr>
        <w:jc w:val="both"/>
        <w:rPr>
          <w:bCs/>
          <w:sz w:val="24"/>
          <w:szCs w:val="24"/>
          <w:lang w:val="en-GB" w:eastAsia="ja-JP"/>
        </w:rPr>
        <w:sectPr w:rsidR="00DA06BE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81AABD9" w14:textId="5EFE4CFC" w:rsidR="008C75BC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p w14:paraId="3207A68C" w14:textId="42B41301" w:rsidR="0082124E" w:rsidRDefault="0082124E" w:rsidP="003761DC">
      <w:pPr>
        <w:jc w:val="both"/>
        <w:rPr>
          <w:bCs/>
          <w:sz w:val="24"/>
          <w:szCs w:val="24"/>
          <w:lang w:val="en-GB" w:eastAsia="ja-JP"/>
        </w:rPr>
      </w:pPr>
      <w:r w:rsidRPr="0082124E">
        <w:rPr>
          <w:b/>
          <w:sz w:val="24"/>
          <w:szCs w:val="24"/>
          <w:lang w:val="en-GB" w:eastAsia="ja-JP"/>
        </w:rPr>
        <w:t>cc</w:t>
      </w:r>
      <w:r>
        <w:rPr>
          <w:bCs/>
          <w:sz w:val="24"/>
          <w:szCs w:val="24"/>
          <w:lang w:val="en-GB" w:eastAsia="ja-JP"/>
        </w:rPr>
        <w:t>:</w:t>
      </w:r>
    </w:p>
    <w:p w14:paraId="1149E003" w14:textId="4E20CD7F" w:rsidR="0082124E" w:rsidRPr="00C45E6D" w:rsidRDefault="0082124E" w:rsidP="003761DC">
      <w:pPr>
        <w:jc w:val="both"/>
        <w:rPr>
          <w:bCs/>
          <w:sz w:val="24"/>
          <w:szCs w:val="24"/>
          <w:lang w:val="en-GB" w:eastAsia="ja-JP"/>
        </w:rPr>
      </w:pPr>
      <w:r w:rsidRPr="0082124E">
        <w:rPr>
          <w:bCs/>
          <w:sz w:val="24"/>
          <w:szCs w:val="24"/>
          <w:lang w:val="en-GB" w:eastAsia="ja-JP"/>
        </w:rPr>
        <w:t>alexander.konobeev@kit.edu</w:t>
      </w:r>
    </w:p>
    <w:sectPr w:rsidR="0082124E" w:rsidRPr="00C45E6D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7646" w14:textId="77777777" w:rsidR="00FC4069" w:rsidRDefault="00FC4069">
      <w:r>
        <w:separator/>
      </w:r>
    </w:p>
  </w:endnote>
  <w:endnote w:type="continuationSeparator" w:id="0">
    <w:p w14:paraId="499BCE65" w14:textId="77777777" w:rsidR="00FC4069" w:rsidRDefault="00FC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A6EF" w14:textId="77777777" w:rsidR="00FC4069" w:rsidRDefault="00FC4069">
      <w:r>
        <w:separator/>
      </w:r>
    </w:p>
  </w:footnote>
  <w:footnote w:type="continuationSeparator" w:id="0">
    <w:p w14:paraId="139F9841" w14:textId="77777777" w:rsidR="00FC4069" w:rsidRDefault="00FC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7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6"/>
  </w:num>
  <w:num w:numId="5">
    <w:abstractNumId w:val="7"/>
  </w:num>
  <w:num w:numId="6">
    <w:abstractNumId w:val="15"/>
  </w:num>
  <w:num w:numId="7">
    <w:abstractNumId w:val="18"/>
  </w:num>
  <w:num w:numId="8">
    <w:abstractNumId w:val="2"/>
  </w:num>
  <w:num w:numId="9">
    <w:abstractNumId w:val="11"/>
  </w:num>
  <w:num w:numId="10">
    <w:abstractNumId w:val="6"/>
  </w:num>
  <w:num w:numId="11">
    <w:abstractNumId w:val="1"/>
  </w:num>
  <w:num w:numId="12">
    <w:abstractNumId w:val="19"/>
  </w:num>
  <w:num w:numId="13">
    <w:abstractNumId w:val="5"/>
  </w:num>
  <w:num w:numId="14">
    <w:abstractNumId w:val="8"/>
  </w:num>
  <w:num w:numId="15">
    <w:abstractNumId w:val="20"/>
  </w:num>
  <w:num w:numId="16">
    <w:abstractNumId w:val="17"/>
  </w:num>
  <w:num w:numId="17">
    <w:abstractNumId w:val="14"/>
  </w:num>
  <w:num w:numId="18">
    <w:abstractNumId w:val="13"/>
  </w:num>
  <w:num w:numId="19">
    <w:abstractNumId w:val="0"/>
  </w:num>
  <w:num w:numId="20">
    <w:abstractNumId w:val="12"/>
  </w:num>
  <w:num w:numId="21">
    <w:abstractNumId w:val="21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17302"/>
    <w:rsid w:val="00021E0C"/>
    <w:rsid w:val="0002251F"/>
    <w:rsid w:val="00024095"/>
    <w:rsid w:val="0002413E"/>
    <w:rsid w:val="000243B3"/>
    <w:rsid w:val="000246BB"/>
    <w:rsid w:val="0002492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6953"/>
    <w:rsid w:val="00047D48"/>
    <w:rsid w:val="0005074C"/>
    <w:rsid w:val="000508C9"/>
    <w:rsid w:val="00053031"/>
    <w:rsid w:val="00053CCC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2371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089"/>
    <w:rsid w:val="000B61F5"/>
    <w:rsid w:val="000B7894"/>
    <w:rsid w:val="000C0047"/>
    <w:rsid w:val="000C0A44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978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C2F"/>
    <w:rsid w:val="000D5FBA"/>
    <w:rsid w:val="000D6DBC"/>
    <w:rsid w:val="000D7B8F"/>
    <w:rsid w:val="000D7FF3"/>
    <w:rsid w:val="000E12F1"/>
    <w:rsid w:val="000E1DC1"/>
    <w:rsid w:val="000E1E8C"/>
    <w:rsid w:val="000E20EE"/>
    <w:rsid w:val="000E2F44"/>
    <w:rsid w:val="000E5675"/>
    <w:rsid w:val="000E5A85"/>
    <w:rsid w:val="000E637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4532"/>
    <w:rsid w:val="000F46D6"/>
    <w:rsid w:val="000F6A18"/>
    <w:rsid w:val="000F6B11"/>
    <w:rsid w:val="000F6B2B"/>
    <w:rsid w:val="001003EF"/>
    <w:rsid w:val="00100644"/>
    <w:rsid w:val="00100700"/>
    <w:rsid w:val="00100C0E"/>
    <w:rsid w:val="0010148B"/>
    <w:rsid w:val="00102026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30EF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92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2F49"/>
    <w:rsid w:val="001D6403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610C"/>
    <w:rsid w:val="001E7ADE"/>
    <w:rsid w:val="001F0CD5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3ED7"/>
    <w:rsid w:val="00224289"/>
    <w:rsid w:val="0022440A"/>
    <w:rsid w:val="00224C35"/>
    <w:rsid w:val="0022513E"/>
    <w:rsid w:val="002251AB"/>
    <w:rsid w:val="00225B79"/>
    <w:rsid w:val="0022601E"/>
    <w:rsid w:val="00226351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37E59"/>
    <w:rsid w:val="002421DB"/>
    <w:rsid w:val="00242474"/>
    <w:rsid w:val="00242DB4"/>
    <w:rsid w:val="00244AEC"/>
    <w:rsid w:val="00244C6C"/>
    <w:rsid w:val="00244E78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174"/>
    <w:rsid w:val="00273D4D"/>
    <w:rsid w:val="0027566F"/>
    <w:rsid w:val="0027587D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5CE9"/>
    <w:rsid w:val="002865D8"/>
    <w:rsid w:val="00286AE9"/>
    <w:rsid w:val="00286D44"/>
    <w:rsid w:val="00287117"/>
    <w:rsid w:val="00287C3C"/>
    <w:rsid w:val="00290648"/>
    <w:rsid w:val="002906DE"/>
    <w:rsid w:val="0029088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0FD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1F56"/>
    <w:rsid w:val="002B205A"/>
    <w:rsid w:val="002B282E"/>
    <w:rsid w:val="002B3A97"/>
    <w:rsid w:val="002B5C98"/>
    <w:rsid w:val="002B5F51"/>
    <w:rsid w:val="002B64E9"/>
    <w:rsid w:val="002B6BD1"/>
    <w:rsid w:val="002B772A"/>
    <w:rsid w:val="002C040B"/>
    <w:rsid w:val="002C0996"/>
    <w:rsid w:val="002C0A41"/>
    <w:rsid w:val="002C1278"/>
    <w:rsid w:val="002C1338"/>
    <w:rsid w:val="002C260A"/>
    <w:rsid w:val="002C3B4D"/>
    <w:rsid w:val="002C42BA"/>
    <w:rsid w:val="002C55D4"/>
    <w:rsid w:val="002C598A"/>
    <w:rsid w:val="002C62B6"/>
    <w:rsid w:val="002C72D8"/>
    <w:rsid w:val="002D1339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E002B"/>
    <w:rsid w:val="002E0C12"/>
    <w:rsid w:val="002E1BAC"/>
    <w:rsid w:val="002E2B69"/>
    <w:rsid w:val="002E3ADB"/>
    <w:rsid w:val="002E49D7"/>
    <w:rsid w:val="002E7EC6"/>
    <w:rsid w:val="002E7F4C"/>
    <w:rsid w:val="002F012E"/>
    <w:rsid w:val="002F1A89"/>
    <w:rsid w:val="002F1E27"/>
    <w:rsid w:val="002F2ADD"/>
    <w:rsid w:val="002F4CF4"/>
    <w:rsid w:val="002F4F70"/>
    <w:rsid w:val="002F5437"/>
    <w:rsid w:val="002F5838"/>
    <w:rsid w:val="002F5E3B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3B36"/>
    <w:rsid w:val="003148C5"/>
    <w:rsid w:val="00315F5C"/>
    <w:rsid w:val="0031601A"/>
    <w:rsid w:val="00316527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27F82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A68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41A5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3FF6"/>
    <w:rsid w:val="003E4ED7"/>
    <w:rsid w:val="003E5D4B"/>
    <w:rsid w:val="003E60BD"/>
    <w:rsid w:val="003E79CA"/>
    <w:rsid w:val="003F04E3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3734"/>
    <w:rsid w:val="0040448D"/>
    <w:rsid w:val="004046C6"/>
    <w:rsid w:val="004051D4"/>
    <w:rsid w:val="00407532"/>
    <w:rsid w:val="004075FF"/>
    <w:rsid w:val="004077A0"/>
    <w:rsid w:val="004100ED"/>
    <w:rsid w:val="004108D0"/>
    <w:rsid w:val="00410CF7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6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B91"/>
    <w:rsid w:val="00432C27"/>
    <w:rsid w:val="00434538"/>
    <w:rsid w:val="00434EF2"/>
    <w:rsid w:val="00434F88"/>
    <w:rsid w:val="00436258"/>
    <w:rsid w:val="004370E0"/>
    <w:rsid w:val="00437532"/>
    <w:rsid w:val="00440440"/>
    <w:rsid w:val="00441FA5"/>
    <w:rsid w:val="0044307E"/>
    <w:rsid w:val="00443736"/>
    <w:rsid w:val="004459CE"/>
    <w:rsid w:val="00445A85"/>
    <w:rsid w:val="0044620C"/>
    <w:rsid w:val="00447F32"/>
    <w:rsid w:val="00450346"/>
    <w:rsid w:val="00453599"/>
    <w:rsid w:val="00453D4C"/>
    <w:rsid w:val="00454E5E"/>
    <w:rsid w:val="00455D14"/>
    <w:rsid w:val="00460D0B"/>
    <w:rsid w:val="004615AD"/>
    <w:rsid w:val="00462498"/>
    <w:rsid w:val="00462FF0"/>
    <w:rsid w:val="004633B6"/>
    <w:rsid w:val="004650B3"/>
    <w:rsid w:val="00466529"/>
    <w:rsid w:val="00466F5D"/>
    <w:rsid w:val="0046706F"/>
    <w:rsid w:val="0047303B"/>
    <w:rsid w:val="004759C6"/>
    <w:rsid w:val="00475F34"/>
    <w:rsid w:val="00477554"/>
    <w:rsid w:val="00477A29"/>
    <w:rsid w:val="00477C42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2E50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1F4"/>
    <w:rsid w:val="004B050F"/>
    <w:rsid w:val="004B0554"/>
    <w:rsid w:val="004B06B2"/>
    <w:rsid w:val="004B0E6B"/>
    <w:rsid w:val="004B22BA"/>
    <w:rsid w:val="004B2325"/>
    <w:rsid w:val="004B3254"/>
    <w:rsid w:val="004B415C"/>
    <w:rsid w:val="004B5BD3"/>
    <w:rsid w:val="004B6676"/>
    <w:rsid w:val="004B798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5EE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30A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57A5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0F9C"/>
    <w:rsid w:val="0057110F"/>
    <w:rsid w:val="00571BF5"/>
    <w:rsid w:val="0057287E"/>
    <w:rsid w:val="005729BC"/>
    <w:rsid w:val="00573E65"/>
    <w:rsid w:val="0057652A"/>
    <w:rsid w:val="00580343"/>
    <w:rsid w:val="00580F7B"/>
    <w:rsid w:val="0058201D"/>
    <w:rsid w:val="00582C41"/>
    <w:rsid w:val="00584610"/>
    <w:rsid w:val="00584BA4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530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C6"/>
    <w:rsid w:val="005C3FC5"/>
    <w:rsid w:val="005C477B"/>
    <w:rsid w:val="005C55D8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58DC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3D78"/>
    <w:rsid w:val="005F3DD3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A77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063F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587D"/>
    <w:rsid w:val="0065760F"/>
    <w:rsid w:val="006578A5"/>
    <w:rsid w:val="006609F3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3F49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B9A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7E1"/>
    <w:rsid w:val="006D5C5F"/>
    <w:rsid w:val="006D6951"/>
    <w:rsid w:val="006D6CE6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2500"/>
    <w:rsid w:val="00732518"/>
    <w:rsid w:val="00733050"/>
    <w:rsid w:val="007339DA"/>
    <w:rsid w:val="007340CA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272A"/>
    <w:rsid w:val="00742D11"/>
    <w:rsid w:val="00742DB8"/>
    <w:rsid w:val="00742E21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6BE3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A51"/>
    <w:rsid w:val="00766D90"/>
    <w:rsid w:val="00767FD3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3E8E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805"/>
    <w:rsid w:val="007B1A51"/>
    <w:rsid w:val="007B20D5"/>
    <w:rsid w:val="007B2EC5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414A"/>
    <w:rsid w:val="007C6128"/>
    <w:rsid w:val="007C6BF6"/>
    <w:rsid w:val="007C6D7F"/>
    <w:rsid w:val="007C79FB"/>
    <w:rsid w:val="007C7EAC"/>
    <w:rsid w:val="007D0671"/>
    <w:rsid w:val="007D1168"/>
    <w:rsid w:val="007D1EC5"/>
    <w:rsid w:val="007D267D"/>
    <w:rsid w:val="007D2CCC"/>
    <w:rsid w:val="007D33F1"/>
    <w:rsid w:val="007D4EC9"/>
    <w:rsid w:val="007D51DA"/>
    <w:rsid w:val="007D614F"/>
    <w:rsid w:val="007D73E2"/>
    <w:rsid w:val="007D7933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44C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129"/>
    <w:rsid w:val="008178D7"/>
    <w:rsid w:val="00817AC2"/>
    <w:rsid w:val="008208DB"/>
    <w:rsid w:val="00820FD4"/>
    <w:rsid w:val="0082124E"/>
    <w:rsid w:val="00822181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500"/>
    <w:rsid w:val="00865ACE"/>
    <w:rsid w:val="00866227"/>
    <w:rsid w:val="008702CD"/>
    <w:rsid w:val="00871079"/>
    <w:rsid w:val="00871B71"/>
    <w:rsid w:val="0087260C"/>
    <w:rsid w:val="008727A1"/>
    <w:rsid w:val="00872DD7"/>
    <w:rsid w:val="0087357E"/>
    <w:rsid w:val="0087596A"/>
    <w:rsid w:val="00875A4A"/>
    <w:rsid w:val="00880899"/>
    <w:rsid w:val="00881145"/>
    <w:rsid w:val="008817F6"/>
    <w:rsid w:val="00881FFD"/>
    <w:rsid w:val="0088259F"/>
    <w:rsid w:val="00882B7B"/>
    <w:rsid w:val="0088309D"/>
    <w:rsid w:val="00883B8D"/>
    <w:rsid w:val="008842A5"/>
    <w:rsid w:val="00884871"/>
    <w:rsid w:val="008853B3"/>
    <w:rsid w:val="008857FE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5418"/>
    <w:rsid w:val="008A7E65"/>
    <w:rsid w:val="008B03A2"/>
    <w:rsid w:val="008B1D2B"/>
    <w:rsid w:val="008B2097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7C39"/>
    <w:rsid w:val="008E084E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3AE1"/>
    <w:rsid w:val="0092572B"/>
    <w:rsid w:val="00926F2E"/>
    <w:rsid w:val="00930335"/>
    <w:rsid w:val="00930FFA"/>
    <w:rsid w:val="00931747"/>
    <w:rsid w:val="00931C86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288"/>
    <w:rsid w:val="00954B00"/>
    <w:rsid w:val="00955436"/>
    <w:rsid w:val="00955483"/>
    <w:rsid w:val="009568FE"/>
    <w:rsid w:val="00960127"/>
    <w:rsid w:val="009607A2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67CC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643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18F"/>
    <w:rsid w:val="009B572B"/>
    <w:rsid w:val="009B6167"/>
    <w:rsid w:val="009B75E9"/>
    <w:rsid w:val="009B7C4E"/>
    <w:rsid w:val="009C069C"/>
    <w:rsid w:val="009C0C34"/>
    <w:rsid w:val="009C116F"/>
    <w:rsid w:val="009C1305"/>
    <w:rsid w:val="009C2070"/>
    <w:rsid w:val="009C2BBB"/>
    <w:rsid w:val="009C2E9D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205"/>
    <w:rsid w:val="009F6545"/>
    <w:rsid w:val="009F6766"/>
    <w:rsid w:val="009F7091"/>
    <w:rsid w:val="009F7333"/>
    <w:rsid w:val="009F74D0"/>
    <w:rsid w:val="00A00A9E"/>
    <w:rsid w:val="00A00E0D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55A"/>
    <w:rsid w:val="00A04977"/>
    <w:rsid w:val="00A071F6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5322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0F91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77F08"/>
    <w:rsid w:val="00A80424"/>
    <w:rsid w:val="00A82D11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5D66"/>
    <w:rsid w:val="00AC67F5"/>
    <w:rsid w:val="00AC6E9B"/>
    <w:rsid w:val="00AC7C46"/>
    <w:rsid w:val="00AC7EDF"/>
    <w:rsid w:val="00AD0C8E"/>
    <w:rsid w:val="00AD0E30"/>
    <w:rsid w:val="00AD1624"/>
    <w:rsid w:val="00AD18CB"/>
    <w:rsid w:val="00AD27F6"/>
    <w:rsid w:val="00AD685E"/>
    <w:rsid w:val="00AE0AFB"/>
    <w:rsid w:val="00AE0F03"/>
    <w:rsid w:val="00AE1FE4"/>
    <w:rsid w:val="00AE2D78"/>
    <w:rsid w:val="00AE2FFA"/>
    <w:rsid w:val="00AE46E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1328"/>
    <w:rsid w:val="00B02149"/>
    <w:rsid w:val="00B034EF"/>
    <w:rsid w:val="00B03A13"/>
    <w:rsid w:val="00B03F57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16DB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A7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055"/>
    <w:rsid w:val="00BC45DD"/>
    <w:rsid w:val="00BC4B28"/>
    <w:rsid w:val="00BC4D91"/>
    <w:rsid w:val="00BC524F"/>
    <w:rsid w:val="00BC7D0A"/>
    <w:rsid w:val="00BC7DBE"/>
    <w:rsid w:val="00BD04BE"/>
    <w:rsid w:val="00BD0896"/>
    <w:rsid w:val="00BD1527"/>
    <w:rsid w:val="00BD166B"/>
    <w:rsid w:val="00BD1954"/>
    <w:rsid w:val="00BD20AF"/>
    <w:rsid w:val="00BD227A"/>
    <w:rsid w:val="00BD26D0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840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717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1981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65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543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1FF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613"/>
    <w:rsid w:val="00CA2CED"/>
    <w:rsid w:val="00CA71B7"/>
    <w:rsid w:val="00CA74FE"/>
    <w:rsid w:val="00CB03EA"/>
    <w:rsid w:val="00CB0418"/>
    <w:rsid w:val="00CB10B7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09F8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3DAE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F0454"/>
    <w:rsid w:val="00CF0FFE"/>
    <w:rsid w:val="00CF1312"/>
    <w:rsid w:val="00CF2D3B"/>
    <w:rsid w:val="00CF2D94"/>
    <w:rsid w:val="00CF5ED5"/>
    <w:rsid w:val="00CF64E9"/>
    <w:rsid w:val="00CF77A6"/>
    <w:rsid w:val="00CF7DDA"/>
    <w:rsid w:val="00D00D82"/>
    <w:rsid w:val="00D012D8"/>
    <w:rsid w:val="00D016C5"/>
    <w:rsid w:val="00D03479"/>
    <w:rsid w:val="00D03975"/>
    <w:rsid w:val="00D04AA9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17DBD"/>
    <w:rsid w:val="00D205AA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27A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5FDE"/>
    <w:rsid w:val="00D564AB"/>
    <w:rsid w:val="00D570E4"/>
    <w:rsid w:val="00D570EF"/>
    <w:rsid w:val="00D576BF"/>
    <w:rsid w:val="00D57720"/>
    <w:rsid w:val="00D60E2A"/>
    <w:rsid w:val="00D63366"/>
    <w:rsid w:val="00D6345E"/>
    <w:rsid w:val="00D64400"/>
    <w:rsid w:val="00D64560"/>
    <w:rsid w:val="00D6459C"/>
    <w:rsid w:val="00D64ADF"/>
    <w:rsid w:val="00D65090"/>
    <w:rsid w:val="00D65633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9B5"/>
    <w:rsid w:val="00DE5BA0"/>
    <w:rsid w:val="00DE5F2E"/>
    <w:rsid w:val="00DF19D5"/>
    <w:rsid w:val="00DF209D"/>
    <w:rsid w:val="00DF31F3"/>
    <w:rsid w:val="00DF3A30"/>
    <w:rsid w:val="00DF3D01"/>
    <w:rsid w:val="00DF3DBD"/>
    <w:rsid w:val="00DF54B5"/>
    <w:rsid w:val="00DF58D1"/>
    <w:rsid w:val="00DF793A"/>
    <w:rsid w:val="00E00A6B"/>
    <w:rsid w:val="00E00C04"/>
    <w:rsid w:val="00E00CC4"/>
    <w:rsid w:val="00E03B9B"/>
    <w:rsid w:val="00E044DD"/>
    <w:rsid w:val="00E0473D"/>
    <w:rsid w:val="00E06996"/>
    <w:rsid w:val="00E10725"/>
    <w:rsid w:val="00E10B44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475C2"/>
    <w:rsid w:val="00E528D9"/>
    <w:rsid w:val="00E528E4"/>
    <w:rsid w:val="00E548E9"/>
    <w:rsid w:val="00E55133"/>
    <w:rsid w:val="00E56BCD"/>
    <w:rsid w:val="00E6096D"/>
    <w:rsid w:val="00E61CFD"/>
    <w:rsid w:val="00E6225F"/>
    <w:rsid w:val="00E6272C"/>
    <w:rsid w:val="00E63D55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E72BF"/>
    <w:rsid w:val="00EF143B"/>
    <w:rsid w:val="00EF1450"/>
    <w:rsid w:val="00EF1845"/>
    <w:rsid w:val="00EF1FE0"/>
    <w:rsid w:val="00EF223E"/>
    <w:rsid w:val="00EF2EA3"/>
    <w:rsid w:val="00EF4838"/>
    <w:rsid w:val="00EF53E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257"/>
    <w:rsid w:val="00F27524"/>
    <w:rsid w:val="00F3023B"/>
    <w:rsid w:val="00F3082D"/>
    <w:rsid w:val="00F30C20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4D3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0548"/>
    <w:rsid w:val="00FA3823"/>
    <w:rsid w:val="00FA5EDD"/>
    <w:rsid w:val="00FA6595"/>
    <w:rsid w:val="00FA6D21"/>
    <w:rsid w:val="00FA74AA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069"/>
    <w:rsid w:val="00FC427A"/>
    <w:rsid w:val="00FC514B"/>
    <w:rsid w:val="00FC57EE"/>
    <w:rsid w:val="00FC5CC8"/>
    <w:rsid w:val="00FC6C6E"/>
    <w:rsid w:val="00FC6D8B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0A86"/>
    <w:rsid w:val="00FE18F4"/>
    <w:rsid w:val="00FE1A28"/>
    <w:rsid w:val="00FE1E64"/>
    <w:rsid w:val="00FE1F50"/>
    <w:rsid w:val="00FE20AA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29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49</cp:revision>
  <cp:lastPrinted>2013-11-13T17:33:00Z</cp:lastPrinted>
  <dcterms:created xsi:type="dcterms:W3CDTF">2021-12-10T13:21:00Z</dcterms:created>
  <dcterms:modified xsi:type="dcterms:W3CDTF">2022-03-28T19:09:00Z</dcterms:modified>
</cp:coreProperties>
</file>